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1BB3" w:rsidRPr="007B608B" w:rsidRDefault="005A0EF9" w:rsidP="00981BB3">
      <w:pPr>
        <w:jc w:val="center"/>
        <w:rPr>
          <w:rFonts w:ascii="07やさしさゴシック" w:eastAsia="07やさしさゴシック" w:hAnsi="07やさしさゴシック" w:cs="メイリオ"/>
          <w:b/>
          <w:sz w:val="18"/>
          <w:szCs w:val="28"/>
        </w:rPr>
      </w:pPr>
      <w:r>
        <w:rPr>
          <w:rFonts w:ascii="07やさしさゴシック" w:eastAsia="07やさしさゴシック" w:hAnsi="07やさしさ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-119380</wp:posOffset>
                </wp:positionV>
                <wp:extent cx="70199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608B" w:rsidRDefault="007B608B" w:rsidP="007B608B">
                            <w:pPr>
                              <w:jc w:val="center"/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信濃大町 </w:t>
                            </w: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36"/>
                                <w:szCs w:val="28"/>
                              </w:rPr>
                              <w:t>夏を楽しむ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36"/>
                                <w:szCs w:val="28"/>
                              </w:rPr>
                              <w:t>暮らし体験ツアー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76" type="#_x0000_t202" style="position:absolute;left:0;text-align:left;margin-left:-7.1pt;margin-top:-9.4pt;width:552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" filled="f" stroked="f" strokeweight=".5pt">
                <v:textbox>
                  <w:txbxContent>
                    <w:p w:rsidR="007B608B" w:rsidRDefault="007B608B" w:rsidP="007B608B">
                      <w:pPr>
                        <w:jc w:val="center"/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36"/>
                          <w:szCs w:val="28"/>
                        </w:rPr>
                        <w:t xml:space="preserve">信濃大町 </w:t>
                      </w: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36"/>
                          <w:szCs w:val="28"/>
                        </w:rPr>
                        <w:t>夏を楽しむ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36"/>
                          <w:szCs w:val="28"/>
                        </w:rPr>
                        <w:t>暮らし体験ツアー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08B" w:rsidRPr="00E005A2">
        <w:rPr>
          <w:rFonts w:ascii="07やさしさゴシック" w:eastAsia="07やさしさゴシック" w:hAnsi="07やさしさゴシック" w:cs="メイリオ"/>
          <w:b/>
          <w:sz w:val="36"/>
          <w:szCs w:val="28"/>
        </w:rPr>
        <w:t xml:space="preserve"> </w:t>
      </w:r>
    </w:p>
    <w:p w:rsidR="00D364C6" w:rsidRDefault="00D364C6" w:rsidP="00F91F3E">
      <w:pPr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  <w:r w:rsidRPr="00E005A2">
        <w:rPr>
          <w:rFonts w:ascii="07やさしさゴシック" w:eastAsia="07やさしさゴシック" w:hAnsi="07やさしさ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172A02" wp14:editId="24B36306">
                <wp:simplePos x="0" y="0"/>
                <wp:positionH relativeFrom="margin">
                  <wp:posOffset>-93345</wp:posOffset>
                </wp:positionH>
                <wp:positionV relativeFrom="paragraph">
                  <wp:posOffset>251460</wp:posOffset>
                </wp:positionV>
                <wp:extent cx="7019925" cy="1162050"/>
                <wp:effectExtent l="0" t="0" r="28575" b="1905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364C6" w:rsidRDefault="00981BB3" w:rsidP="00E23645">
                            <w:pPr>
                              <w:spacing w:line="38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sz w:val="28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[申込み・問</w:t>
                            </w:r>
                            <w:r w:rsidR="00AA687B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い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合</w:t>
                            </w:r>
                            <w:r w:rsidR="00AA687B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わ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せ先]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sz w:val="28"/>
                                <w:szCs w:val="24"/>
                              </w:rPr>
                              <w:t xml:space="preserve">　　　　　　　　　　　</w:t>
                            </w:r>
                            <w:r w:rsidR="003714D8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日：令和</w:t>
                            </w:r>
                            <w:r w:rsidR="003714D8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364C6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3714D8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364C6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3714D8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D364C6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[</w:t>
                            </w:r>
                            <w:r w:rsidR="003714D8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金</w:t>
                            </w:r>
                            <w:r w:rsidR="00D364C6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981BB3" w:rsidRPr="00E005A2" w:rsidRDefault="00F31E70" w:rsidP="00E23645">
                            <w:pPr>
                              <w:spacing w:line="38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大町市定住促進協働会議（</w:t>
                            </w:r>
                            <w:r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  <w:t>事務局：</w:t>
                            </w:r>
                            <w:r w:rsidR="00E23645" w:rsidRP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大町市まちづくり交流課定住促進</w:t>
                            </w: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係）</w:t>
                            </w:r>
                          </w:p>
                          <w:p w:rsidR="00F36EF6" w:rsidRDefault="00981BB3" w:rsidP="00D364C6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="0021649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0261-21-1210</w:t>
                            </w:r>
                            <w:r w:rsidR="0077021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23645" w:rsidRP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="00E23645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：0261-23-4304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77021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：teijuu@city.omachi.nagano.jp</w:t>
                            </w:r>
                          </w:p>
                          <w:p w:rsidR="00981BB3" w:rsidRPr="00E005A2" w:rsidRDefault="00F36EF6" w:rsidP="00F36EF6">
                            <w:pPr>
                              <w:ind w:firstLineChars="100" w:firstLine="240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F36EF6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お申込みの前に下部の</w:t>
                            </w:r>
                            <w:r w:rsidRPr="00F36EF6">
                              <w:rPr>
                                <w:rFonts w:ascii="07やさしさゴシック" w:eastAsia="07やさしさゴシック" w:hAnsi="07やさしさゴシック" w:cs="メイリオ"/>
                                <w:color w:val="FF0000"/>
                                <w:sz w:val="24"/>
                                <w:szCs w:val="24"/>
                              </w:rPr>
                              <w:t>注意事項を</w:t>
                            </w:r>
                            <w:r w:rsidRPr="00F36EF6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>ご確認ください</w:t>
                            </w:r>
                            <w:r w:rsidRPr="00F36EF6">
                              <w:rPr>
                                <w:rFonts w:ascii="07やさしさゴシック" w:eastAsia="07やさしさゴシック" w:hAnsi="07やさしさゴシック" w:cs="メイリオ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2A02" id="正方形/長方形 98" o:spid="_x0000_s1074" style="position:absolute;left:0;text-align:left;margin-left:-7.35pt;margin-top:19.8pt;width:552.7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" filled="f" strokecolor="black [3213]" strokeweight="1pt">
                <v:textbox inset="2.56mm,.45mm,2.56mm,.7pt">
                  <w:txbxContent>
                    <w:p w:rsidR="00D364C6" w:rsidRDefault="00981BB3" w:rsidP="00E23645">
                      <w:pPr>
                        <w:spacing w:line="38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b/>
                          <w:sz w:val="28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[申込み・問</w:t>
                      </w:r>
                      <w:r w:rsidR="00AA687B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い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合</w:t>
                      </w:r>
                      <w:r w:rsidR="00AA687B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わ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せ先]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/>
                          <w:b/>
                          <w:sz w:val="28"/>
                          <w:szCs w:val="24"/>
                        </w:rPr>
                        <w:t xml:space="preserve">　　　　　　　　　　　</w:t>
                      </w:r>
                      <w:r w:rsidR="003714D8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申込締切日：令和</w:t>
                      </w:r>
                      <w:r w:rsidR="003714D8"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D364C6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3714D8"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  <w:r w:rsidR="00D364C6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3714D8"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D364C6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日[</w:t>
                      </w:r>
                      <w:r w:rsidR="003714D8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金</w:t>
                      </w:r>
                      <w:r w:rsidR="00D364C6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]</w:t>
                      </w:r>
                    </w:p>
                    <w:p w:rsidR="00981BB3" w:rsidRPr="00E005A2" w:rsidRDefault="00F31E70" w:rsidP="00E23645">
                      <w:pPr>
                        <w:spacing w:line="38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大町市定住促進協働会議（</w:t>
                      </w:r>
                      <w:r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  <w:t>事務局：</w:t>
                      </w:r>
                      <w:r w:rsidR="00E23645" w:rsidRPr="00D364C6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大町市まちづくり交流課定住促進</w:t>
                      </w: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係）</w:t>
                      </w:r>
                    </w:p>
                    <w:p w:rsidR="00F36EF6" w:rsidRDefault="00981BB3" w:rsidP="00D364C6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電話：</w:t>
                      </w:r>
                      <w:r w:rsidR="0021649A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0261-21-1210</w:t>
                      </w:r>
                      <w:r w:rsidR="0077021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E23645" w:rsidRPr="00D364C6">
                        <w:rPr>
                          <w:rFonts w:ascii="07やさしさゴシック" w:eastAsia="07やさしさゴシック" w:hAnsi="07やさしさゴシック" w:cs="メイリオ" w:hint="eastAsia"/>
                          <w:kern w:val="0"/>
                          <w:sz w:val="24"/>
                          <w:szCs w:val="24"/>
                        </w:rPr>
                        <w:t>FAX</w:t>
                      </w:r>
                      <w:r w:rsidR="00E23645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：0261-23-4304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  <w:t xml:space="preserve">　</w:t>
                      </w:r>
                      <w:r w:rsidR="00D364C6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Mail</w:t>
                      </w:r>
                      <w:r w:rsidR="0077021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：teijuu@city.omachi.nagano.jp</w:t>
                      </w:r>
                    </w:p>
                    <w:p w:rsidR="00981BB3" w:rsidRPr="00E005A2" w:rsidRDefault="00F36EF6" w:rsidP="00F36EF6">
                      <w:pPr>
                        <w:ind w:firstLineChars="100" w:firstLine="240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F36EF6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>※お申込みの前に下部の</w:t>
                      </w:r>
                      <w:r w:rsidRPr="00F36EF6">
                        <w:rPr>
                          <w:rFonts w:ascii="07やさしさゴシック" w:eastAsia="07やさしさゴシック" w:hAnsi="07やさしさゴシック" w:cs="メイリオ"/>
                          <w:color w:val="FF0000"/>
                          <w:sz w:val="24"/>
                          <w:szCs w:val="24"/>
                        </w:rPr>
                        <w:t>注意事項を</w:t>
                      </w:r>
                      <w:r w:rsidRPr="00F36EF6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>ご確認ください</w:t>
                      </w:r>
                      <w:r w:rsidRPr="00F36EF6">
                        <w:rPr>
                          <w:rFonts w:ascii="07やさしさゴシック" w:eastAsia="07やさしさゴシック" w:hAnsi="07やさしさゴシック" w:cs="メイリオ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1BB3" w:rsidRPr="00E005A2" w:rsidRDefault="00981BB3" w:rsidP="00F91F3E">
      <w:pPr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</w:p>
    <w:p w:rsidR="00E23645" w:rsidRDefault="00E23645" w:rsidP="00F91F3E">
      <w:pPr>
        <w:spacing w:line="260" w:lineRule="exact"/>
        <w:rPr>
          <w:rFonts w:ascii="メイリオ" w:eastAsia="メイリオ" w:hAnsi="メイリオ" w:cs="メイリオ"/>
          <w:b/>
          <w:sz w:val="18"/>
          <w:szCs w:val="28"/>
        </w:rPr>
      </w:pPr>
    </w:p>
    <w:p w:rsidR="005A0EF9" w:rsidRDefault="005A0EF9" w:rsidP="00F91F3E">
      <w:pPr>
        <w:spacing w:line="260" w:lineRule="exact"/>
        <w:rPr>
          <w:rFonts w:ascii="メイリオ" w:eastAsia="メイリオ" w:hAnsi="メイリオ" w:cs="メイリオ"/>
          <w:b/>
          <w:sz w:val="18"/>
          <w:szCs w:val="28"/>
        </w:rPr>
      </w:pPr>
    </w:p>
    <w:p w:rsidR="00F36EF6" w:rsidRDefault="00F36EF6" w:rsidP="00F91F3E">
      <w:pPr>
        <w:spacing w:line="260" w:lineRule="exac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2126"/>
        <w:gridCol w:w="1418"/>
        <w:gridCol w:w="1276"/>
        <w:gridCol w:w="1417"/>
      </w:tblGrid>
      <w:tr w:rsidR="00FE2AE4" w:rsidRPr="00125FA8" w:rsidTr="007121F5">
        <w:trPr>
          <w:trHeight w:val="109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E2AE4" w:rsidRPr="00E005A2" w:rsidRDefault="00FE2AE4" w:rsidP="00F91F3E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C043F1">
              <w:rPr>
                <w:rFonts w:ascii="07やさしさゴシック" w:eastAsia="07やさしさゴシック" w:hAnsi="07やさしさゴシック" w:hint="eastAsia"/>
                <w:b/>
                <w:spacing w:val="72"/>
                <w:kern w:val="0"/>
                <w:sz w:val="22"/>
                <w:szCs w:val="24"/>
                <w:fitText w:val="880" w:id="1554181376"/>
              </w:rPr>
              <w:t>ご住</w:t>
            </w:r>
            <w:r w:rsidRPr="00C043F1">
              <w:rPr>
                <w:rFonts w:ascii="07やさしさゴシック" w:eastAsia="07やさしさゴシック" w:hAnsi="07やさしさゴシック" w:hint="eastAsia"/>
                <w:b/>
                <w:spacing w:val="-1"/>
                <w:kern w:val="0"/>
                <w:sz w:val="22"/>
                <w:szCs w:val="24"/>
                <w:fitText w:val="880" w:id="1554181376"/>
              </w:rPr>
              <w:t>所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2AE4" w:rsidRDefault="00FE2AE4" w:rsidP="00500D79">
            <w:pPr>
              <w:spacing w:line="300" w:lineRule="exact"/>
              <w:jc w:val="left"/>
              <w:rPr>
                <w:rFonts w:ascii="07やさしさゴシック" w:eastAsia="07やさしさゴシック" w:hAnsi="07やさしさゴシック"/>
                <w:b/>
                <w:sz w:val="18"/>
                <w:szCs w:val="28"/>
              </w:rPr>
            </w:pPr>
            <w:r w:rsidRPr="0077324A">
              <w:rPr>
                <w:rFonts w:ascii="07やさしさゴシック" w:eastAsia="07やさしさゴシック" w:hAnsi="07やさしさゴシック" w:hint="eastAsia"/>
                <w:b/>
                <w:sz w:val="18"/>
                <w:szCs w:val="28"/>
              </w:rPr>
              <w:t>〒</w:t>
            </w:r>
          </w:p>
          <w:p w:rsidR="00FE2AE4" w:rsidRPr="0064630F" w:rsidRDefault="00FE2AE4" w:rsidP="00FE2AE4">
            <w:pPr>
              <w:spacing w:line="360" w:lineRule="auto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</w:tr>
      <w:tr w:rsidR="00FE2AE4" w:rsidRPr="00125FA8" w:rsidTr="003C629E">
        <w:trPr>
          <w:trHeight w:val="71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AE4" w:rsidRPr="00E005A2" w:rsidRDefault="00FE2AE4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E2AE4" w:rsidRPr="00E005A2" w:rsidRDefault="00FE2AE4" w:rsidP="00FE2AE4">
            <w:pPr>
              <w:spacing w:line="240" w:lineRule="exact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AE4" w:rsidRPr="0077324A" w:rsidRDefault="00FE2AE4" w:rsidP="00FE2AE4">
            <w:pPr>
              <w:spacing w:line="24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77324A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代表者の</w:t>
            </w:r>
          </w:p>
          <w:p w:rsidR="00FE2AE4" w:rsidRPr="0064630F" w:rsidRDefault="00FE2AE4" w:rsidP="00FE2AE4">
            <w:pPr>
              <w:spacing w:line="24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  <w:r w:rsidRPr="0077324A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職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AE4" w:rsidRPr="0064630F" w:rsidRDefault="00FE2AE4" w:rsidP="00FE2AE4">
            <w:pPr>
              <w:spacing w:line="340" w:lineRule="exact"/>
              <w:rPr>
                <w:rFonts w:ascii="07やさしさゴシック" w:eastAsia="07やさしさゴシック" w:hAnsi="07やさしさゴシック"/>
                <w:szCs w:val="24"/>
              </w:rPr>
            </w:pPr>
          </w:p>
        </w:tc>
      </w:tr>
      <w:tr w:rsidR="00FE2AE4" w:rsidRPr="00125FA8" w:rsidTr="007121F5">
        <w:trPr>
          <w:trHeight w:val="71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E2AE4" w:rsidRPr="00E005A2" w:rsidRDefault="00FE2AE4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96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AE4" w:rsidRPr="0064630F" w:rsidRDefault="00FE2AE4" w:rsidP="00FE2AE4">
            <w:pPr>
              <w:spacing w:line="340" w:lineRule="exact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</w:tr>
      <w:tr w:rsidR="007121F5" w:rsidRPr="00125FA8" w:rsidTr="003C629E">
        <w:trPr>
          <w:trHeight w:val="520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5E3A37">
            <w:pPr>
              <w:spacing w:line="200" w:lineRule="exact"/>
              <w:jc w:val="center"/>
              <w:rPr>
                <w:rFonts w:ascii="07やさしさゴシック" w:eastAsia="07やさしさゴシック" w:hAnsi="07やさしさゴシック"/>
                <w:b/>
                <w:sz w:val="20"/>
                <w:szCs w:val="24"/>
              </w:rPr>
            </w:pPr>
            <w:r w:rsidRPr="005E3A37">
              <w:rPr>
                <w:rFonts w:ascii="07やさしさゴシック" w:eastAsia="07やさしさゴシック" w:hAnsi="07やさしさゴシック" w:hint="eastAsia"/>
                <w:b/>
                <w:sz w:val="16"/>
                <w:szCs w:val="24"/>
              </w:rPr>
              <w:t>ふ り が な</w:t>
            </w:r>
          </w:p>
          <w:p w:rsidR="007121F5" w:rsidRPr="00E005A2" w:rsidRDefault="007121F5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参 加 者 氏 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277DFF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ｱﾚﾙｷﾞｰ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の有無</w:t>
            </w:r>
          </w:p>
          <w:p w:rsidR="007121F5" w:rsidRPr="00E005A2" w:rsidRDefault="007121F5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（品　目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21F5" w:rsidRDefault="007121F5" w:rsidP="002D5EF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２日目</w:t>
            </w:r>
          </w:p>
          <w:p w:rsidR="007121F5" w:rsidRPr="0064630F" w:rsidRDefault="007121F5" w:rsidP="002D5EF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ｱｸﾃｨﾋﾞﾃｨ</w:t>
            </w:r>
          </w:p>
        </w:tc>
      </w:tr>
      <w:tr w:rsidR="007121F5" w:rsidRPr="00125FA8" w:rsidTr="003C629E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1F5" w:rsidRPr="00E005A2" w:rsidRDefault="007121F5" w:rsidP="00500D7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1F5" w:rsidRPr="00E005A2" w:rsidRDefault="007121F5" w:rsidP="00500D7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F5" w:rsidRDefault="007121F5" w:rsidP="00277DFF">
            <w:pPr>
              <w:spacing w:line="3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（　　　　　　　 ）</w:t>
            </w:r>
          </w:p>
          <w:p w:rsidR="007121F5" w:rsidRPr="002D6736" w:rsidRDefault="007121F5" w:rsidP="00F36EF6">
            <w:pPr>
              <w:spacing w:line="4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21F5" w:rsidRDefault="007121F5" w:rsidP="007121F5">
            <w:pPr>
              <w:ind w:firstLineChars="100" w:firstLine="202"/>
              <w:rPr>
                <w:rFonts w:ascii="07やさしさゴシック" w:eastAsia="07やさしさゴシック" w:hAnsi="07やさしさゴシック"/>
                <w:spacing w:val="-4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散策</w:t>
            </w:r>
          </w:p>
          <w:p w:rsidR="007121F5" w:rsidRPr="002D5EF1" w:rsidRDefault="007121F5" w:rsidP="007121F5">
            <w:pPr>
              <w:widowControl/>
              <w:ind w:firstLineChars="100" w:firstLine="202"/>
              <w:rPr>
                <w:rFonts w:ascii="07やさしさゴシック" w:eastAsia="07やさしさゴシック" w:hAnsi="07やさしさゴシック"/>
                <w:spacing w:val="-4"/>
                <w:sz w:val="20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SUP</w:t>
            </w:r>
          </w:p>
        </w:tc>
      </w:tr>
      <w:tr w:rsidR="007121F5" w:rsidRPr="00125FA8" w:rsidTr="003C629E">
        <w:trPr>
          <w:trHeight w:val="85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21F5" w:rsidRPr="00E005A2" w:rsidRDefault="007121F5" w:rsidP="00500D7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1F5" w:rsidRPr="00E005A2" w:rsidRDefault="007121F5" w:rsidP="00500D7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1F5" w:rsidRDefault="007121F5" w:rsidP="00277DFF">
            <w:pPr>
              <w:spacing w:line="3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（　　　　　　 　）</w:t>
            </w:r>
          </w:p>
          <w:p w:rsidR="007121F5" w:rsidRPr="0064630F" w:rsidRDefault="007121F5" w:rsidP="00F36EF6">
            <w:pPr>
              <w:spacing w:line="400" w:lineRule="exac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1F5" w:rsidRDefault="007121F5" w:rsidP="007121F5">
            <w:pPr>
              <w:ind w:firstLineChars="100" w:firstLine="202"/>
              <w:rPr>
                <w:rFonts w:ascii="07やさしさゴシック" w:eastAsia="07やさしさゴシック" w:hAnsi="07やさしさゴシック"/>
                <w:spacing w:val="-4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散策</w:t>
            </w:r>
          </w:p>
          <w:p w:rsidR="007121F5" w:rsidRPr="0064630F" w:rsidRDefault="007121F5" w:rsidP="007121F5">
            <w:pPr>
              <w:spacing w:line="300" w:lineRule="exact"/>
              <w:ind w:firstLineChars="100" w:firstLine="202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SUP</w:t>
            </w:r>
          </w:p>
        </w:tc>
      </w:tr>
      <w:tr w:rsidR="007121F5" w:rsidRPr="00125FA8" w:rsidTr="003C629E">
        <w:trPr>
          <w:trHeight w:val="82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63284A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21F5" w:rsidRPr="00E005A2" w:rsidRDefault="007121F5" w:rsidP="0063284A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1F5" w:rsidRPr="00E005A2" w:rsidRDefault="007121F5" w:rsidP="0063284A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1F5" w:rsidRDefault="007121F5" w:rsidP="0063284A">
            <w:pPr>
              <w:spacing w:line="3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（　　　　　　   ）</w:t>
            </w:r>
          </w:p>
          <w:p w:rsidR="007121F5" w:rsidRPr="0064630F" w:rsidRDefault="007121F5" w:rsidP="0063284A">
            <w:pPr>
              <w:spacing w:line="400" w:lineRule="exac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1F5" w:rsidRDefault="007121F5" w:rsidP="007121F5">
            <w:pPr>
              <w:ind w:firstLineChars="100" w:firstLine="202"/>
              <w:rPr>
                <w:rFonts w:ascii="07やさしさゴシック" w:eastAsia="07やさしさゴシック" w:hAnsi="07やさしさゴシック"/>
                <w:spacing w:val="-4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散策</w:t>
            </w:r>
          </w:p>
          <w:p w:rsidR="007121F5" w:rsidRPr="0064630F" w:rsidRDefault="007121F5" w:rsidP="007121F5">
            <w:pPr>
              <w:spacing w:line="300" w:lineRule="exact"/>
              <w:ind w:firstLineChars="100" w:firstLine="202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SUP</w:t>
            </w:r>
          </w:p>
        </w:tc>
      </w:tr>
      <w:tr w:rsidR="007121F5" w:rsidRPr="00125FA8" w:rsidTr="003C629E">
        <w:trPr>
          <w:trHeight w:val="83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121F5" w:rsidRPr="00E005A2" w:rsidRDefault="007121F5" w:rsidP="0063284A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21F5" w:rsidRPr="00E005A2" w:rsidRDefault="007121F5" w:rsidP="0063284A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21F5" w:rsidRPr="00E005A2" w:rsidRDefault="007121F5" w:rsidP="0063284A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F5" w:rsidRDefault="007121F5" w:rsidP="0063284A">
            <w:pPr>
              <w:spacing w:line="3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（　　　　　　   ）</w:t>
            </w:r>
          </w:p>
          <w:p w:rsidR="007121F5" w:rsidRPr="0064630F" w:rsidRDefault="007121F5" w:rsidP="0063284A">
            <w:pPr>
              <w:spacing w:line="400" w:lineRule="exac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F5" w:rsidRDefault="007121F5" w:rsidP="007121F5">
            <w:pPr>
              <w:ind w:firstLineChars="100" w:firstLine="202"/>
              <w:rPr>
                <w:rFonts w:ascii="07やさしさゴシック" w:eastAsia="07やさしさゴシック" w:hAnsi="07やさしさゴシック"/>
                <w:spacing w:val="-4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散策</w:t>
            </w:r>
          </w:p>
          <w:p w:rsidR="007121F5" w:rsidRPr="0064630F" w:rsidRDefault="007121F5" w:rsidP="007121F5">
            <w:pPr>
              <w:spacing w:line="300" w:lineRule="exact"/>
              <w:ind w:firstLineChars="100" w:firstLine="202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□</w:t>
            </w:r>
            <w:r w:rsidR="00B4455B"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pacing w:val="-4"/>
                <w:szCs w:val="24"/>
              </w:rPr>
              <w:t>SUP</w:t>
            </w:r>
          </w:p>
        </w:tc>
      </w:tr>
      <w:tr w:rsidR="007121F5" w:rsidRPr="00125FA8" w:rsidTr="003C629E">
        <w:trPr>
          <w:trHeight w:val="53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21F5" w:rsidRPr="00C043F1" w:rsidRDefault="007121F5" w:rsidP="00C043F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kern w:val="0"/>
                <w:sz w:val="22"/>
                <w:szCs w:val="24"/>
              </w:rPr>
            </w:pPr>
            <w:r w:rsidRPr="00C043F1">
              <w:rPr>
                <w:rFonts w:ascii="07やさしさゴシック" w:eastAsia="07やさしさゴシック" w:hAnsi="07やさしさゴシック" w:hint="eastAsia"/>
                <w:b/>
                <w:kern w:val="0"/>
                <w:sz w:val="22"/>
                <w:szCs w:val="24"/>
              </w:rPr>
              <w:t>大町市までの交通手段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1F5" w:rsidRPr="0064630F" w:rsidRDefault="007121F5" w:rsidP="00C043F1">
            <w:pPr>
              <w:widowControl/>
              <w:spacing w:line="300" w:lineRule="exact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□ 自家用車　　　　□ </w:t>
            </w: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公共交通機関</w:t>
            </w:r>
          </w:p>
        </w:tc>
      </w:tr>
      <w:tr w:rsidR="00C043F1" w:rsidRPr="00125FA8" w:rsidTr="00EC0117">
        <w:trPr>
          <w:trHeight w:val="103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043F1" w:rsidRPr="0064630F" w:rsidRDefault="00C043F1" w:rsidP="00776435">
            <w:pPr>
              <w:widowControl/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通信欄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3F1" w:rsidRPr="00C043F1" w:rsidRDefault="00C043F1" w:rsidP="003C629E">
            <w:pPr>
              <w:widowControl/>
              <w:snapToGrid w:val="0"/>
              <w:rPr>
                <w:rFonts w:ascii="07やさしさゴシック" w:eastAsia="07やさしさゴシック" w:hAnsi="07やさしさゴシック"/>
                <w:sz w:val="20"/>
                <w:szCs w:val="24"/>
              </w:rPr>
            </w:pPr>
            <w:r w:rsidRPr="00C043F1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※</w:t>
            </w:r>
            <w:r w:rsidR="003C629E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ロードバイク持ち込みのため</w:t>
            </w:r>
            <w:r w:rsidRPr="00C043F1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１日目のレンタサイクルが必要ない、２日目の水上アクティビティでウェットスーツを希望する、その他連絡事項等ありましたらお書きください。</w:t>
            </w:r>
          </w:p>
          <w:p w:rsidR="00C043F1" w:rsidRDefault="00C043F1" w:rsidP="00776435">
            <w:pPr>
              <w:widowControl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</w:p>
          <w:p w:rsidR="00C043F1" w:rsidRDefault="00C043F1" w:rsidP="00776435">
            <w:pPr>
              <w:widowControl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</w:p>
          <w:p w:rsidR="00EC0117" w:rsidRDefault="00EC0117" w:rsidP="00776435">
            <w:pPr>
              <w:widowControl/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</w:pPr>
          </w:p>
          <w:p w:rsidR="00C043F1" w:rsidRDefault="00C043F1" w:rsidP="00776435">
            <w:pPr>
              <w:widowControl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</w:p>
          <w:p w:rsidR="007121F5" w:rsidRPr="00E005A2" w:rsidRDefault="007121F5" w:rsidP="00776435">
            <w:pPr>
              <w:widowControl/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</w:pPr>
          </w:p>
        </w:tc>
      </w:tr>
      <w:tr w:rsidR="00776435" w:rsidRPr="00125FA8" w:rsidTr="00EC0117">
        <w:trPr>
          <w:trHeight w:val="17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6435" w:rsidRDefault="00776435" w:rsidP="00776435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申込上の</w:t>
            </w:r>
          </w:p>
          <w:p w:rsidR="00776435" w:rsidRPr="00E005A2" w:rsidRDefault="00776435" w:rsidP="00776435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pacing w:val="-6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注意事項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35" w:rsidRDefault="00776435" w:rsidP="00776435">
            <w:pPr>
              <w:spacing w:line="300" w:lineRule="exact"/>
              <w:rPr>
                <w:rFonts w:ascii="07やさしさゴシック" w:eastAsia="07やさしさゴシック" w:hAnsi="07やさしさゴシック"/>
                <w:sz w:val="20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※大町市までの交通費などは自己負担となります。</w:t>
            </w:r>
          </w:p>
          <w:p w:rsidR="00776435" w:rsidRDefault="00776435" w:rsidP="00C043F1">
            <w:pPr>
              <w:spacing w:line="300" w:lineRule="exact"/>
              <w:ind w:left="200" w:hangingChars="100" w:hanging="200"/>
              <w:rPr>
                <w:rFonts w:ascii="07やさしさゴシック" w:eastAsia="07やさしさゴシック" w:hAnsi="07やさしさゴシック"/>
                <w:sz w:val="20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※１日目の移動は電動アシスト付き自転車（e-MTB）となります。</w:t>
            </w:r>
            <w:r w:rsidR="00B4455B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身長</w:t>
            </w:r>
            <w:r w:rsidRPr="003714D8">
              <w:rPr>
                <w:rFonts w:ascii="07やさしさゴシック" w:eastAsia="07やさしさゴシック" w:hAnsi="07やさしさゴシック" w:hint="eastAsia"/>
                <w:sz w:val="20"/>
                <w:szCs w:val="24"/>
                <w:u w:val="wave"/>
              </w:rPr>
              <w:t>150</w:t>
            </w:r>
            <w:r w:rsidRPr="003714D8">
              <w:rPr>
                <w:rFonts w:ascii="07やさしさゴシック" w:eastAsia="07やさしさゴシック" w:hAnsi="07やさしさゴシック"/>
                <w:sz w:val="20"/>
                <w:szCs w:val="24"/>
                <w:u w:val="wave"/>
              </w:rPr>
              <w:t>cm</w:t>
            </w:r>
            <w:r w:rsidRPr="003714D8">
              <w:rPr>
                <w:rFonts w:ascii="07やさしさゴシック" w:eastAsia="07やさしさゴシック" w:hAnsi="07やさしさゴシック" w:hint="eastAsia"/>
                <w:sz w:val="20"/>
                <w:szCs w:val="24"/>
                <w:u w:val="wave"/>
              </w:rPr>
              <w:t>以上の方が対象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となりますので、</w:t>
            </w:r>
            <w:r w:rsidR="007121F5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150</w:t>
            </w:r>
            <w:r w:rsidR="007121F5">
              <w:rPr>
                <w:rFonts w:ascii="07やさしさゴシック" w:eastAsia="07やさしさゴシック" w:hAnsi="07やさしさゴシック"/>
                <w:sz w:val="20"/>
                <w:szCs w:val="24"/>
              </w:rPr>
              <w:t>cm</w:t>
            </w:r>
            <w:r w:rsidR="007121F5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未満の方</w:t>
            </w:r>
            <w:r w:rsidR="00B4455B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やお子様とご参加される方</w:t>
            </w:r>
            <w:r w:rsidR="007121F5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は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事前にご相談ください。</w:t>
            </w:r>
          </w:p>
          <w:p w:rsidR="00776435" w:rsidRDefault="00776435" w:rsidP="00C21E15">
            <w:pPr>
              <w:spacing w:line="300" w:lineRule="exact"/>
              <w:ind w:left="200" w:hangingChars="100" w:hanging="200"/>
              <w:rPr>
                <w:rFonts w:ascii="07やさしさゴシック" w:eastAsia="07やさしさゴシック" w:hAnsi="07やさしさゴシック"/>
                <w:sz w:val="20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※２日目の</w:t>
            </w:r>
            <w:r w:rsidRPr="003714D8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水上アクティビティは</w:t>
            </w:r>
            <w:r w:rsidR="00D9722E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、ご希望の方はウェットスーツをレンタルできます。（別途500円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）</w:t>
            </w:r>
          </w:p>
          <w:p w:rsidR="00776435" w:rsidRPr="00D9722E" w:rsidRDefault="00776435" w:rsidP="00C21E15">
            <w:pPr>
              <w:spacing w:line="300" w:lineRule="exact"/>
              <w:rPr>
                <w:rFonts w:ascii="07やさしさゴシック" w:eastAsia="07やさしさゴシック" w:hAnsi="07やさしさゴシック"/>
                <w:sz w:val="20"/>
                <w:szCs w:val="24"/>
                <w:u w:val="wave"/>
              </w:rPr>
            </w:pP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※予約内容の変更</w:t>
            </w:r>
            <w:r w:rsidR="00714954"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（レンタサイクル・ウェットスーツ等）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は、</w:t>
            </w:r>
            <w:r w:rsidRPr="00C043F1">
              <w:rPr>
                <w:rFonts w:ascii="07やさしさゴシック" w:eastAsia="07やさしさゴシック" w:hAnsi="07やさしさゴシック" w:hint="eastAsia"/>
                <w:sz w:val="20"/>
                <w:szCs w:val="24"/>
                <w:u w:val="wave"/>
              </w:rPr>
              <w:t>7</w:t>
            </w:r>
            <w:r w:rsidR="00D9722E">
              <w:rPr>
                <w:rFonts w:ascii="07やさしさゴシック" w:eastAsia="07やさしさゴシック" w:hAnsi="07やさしさゴシック" w:hint="eastAsia"/>
                <w:sz w:val="20"/>
                <w:szCs w:val="24"/>
                <w:u w:val="wave"/>
              </w:rPr>
              <w:t>月12日（月</w:t>
            </w:r>
            <w:r w:rsidRPr="00C043F1">
              <w:rPr>
                <w:rFonts w:ascii="07やさしさゴシック" w:eastAsia="07やさしさゴシック" w:hAnsi="07やさしさゴシック" w:hint="eastAsia"/>
                <w:sz w:val="20"/>
                <w:szCs w:val="24"/>
                <w:u w:val="wave"/>
              </w:rPr>
              <w:t>）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までにお願いします。</w:t>
            </w:r>
          </w:p>
          <w:p w:rsidR="00776435" w:rsidRPr="00E23645" w:rsidRDefault="00776435" w:rsidP="00C21E15">
            <w:pPr>
              <w:spacing w:afterLines="20" w:after="72" w:line="300" w:lineRule="exact"/>
              <w:rPr>
                <w:rFonts w:ascii="07やさしさゴシック" w:eastAsia="07やさしさゴシック" w:hAnsi="07やさしさゴシック"/>
                <w:sz w:val="20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※別紙の「新型コロナウィルス感染防止対策について」をお読みの上、ご参加ください。</w:t>
            </w:r>
          </w:p>
        </w:tc>
      </w:tr>
      <w:tr w:rsidR="00EC0117" w:rsidRPr="00125FA8" w:rsidTr="00EC0117">
        <w:trPr>
          <w:trHeight w:val="6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117" w:rsidRDefault="00EC0117" w:rsidP="00EC0117">
            <w:pPr>
              <w:spacing w:line="300" w:lineRule="exact"/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</w:pPr>
            <w:r w:rsidRPr="00EC0117">
              <w:rPr>
                <w:rFonts w:ascii="07やさしさゴシック" w:eastAsia="07やさしさゴシック" w:hAnsi="07やさしさゴシック" w:hint="eastAsia"/>
                <w:b/>
                <w:sz w:val="20"/>
                <w:szCs w:val="24"/>
              </w:rPr>
              <w:t>「新型コロナウィルス感染防止対策について」を理解し、内容に同意します。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 xml:space="preserve">⇒ </w:t>
            </w:r>
            <w:r w:rsidRPr="00EC0117">
              <w:rPr>
                <w:rFonts w:ascii="07やさしさゴシック" w:eastAsia="07やさしさゴシック" w:hAnsi="07やさしさゴシック" w:hint="eastAsia"/>
                <w:sz w:val="24"/>
                <w:szCs w:val="24"/>
              </w:rPr>
              <w:t>□</w:t>
            </w:r>
            <w:r>
              <w:rPr>
                <w:rFonts w:ascii="07やさしさゴシック" w:eastAsia="07やさしさゴシック" w:hAnsi="07やさしさゴシック" w:hint="eastAsia"/>
                <w:sz w:val="24"/>
                <w:szCs w:val="24"/>
              </w:rPr>
              <w:t xml:space="preserve"> </w:t>
            </w:r>
            <w:r>
              <w:rPr>
                <w:rFonts w:ascii="07やさしさゴシック" w:eastAsia="07やさしさゴシック" w:hAnsi="07やさしさゴシック" w:hint="eastAsia"/>
                <w:sz w:val="20"/>
                <w:szCs w:val="24"/>
              </w:rPr>
              <w:t>（チェックを入れてください）</w:t>
            </w:r>
          </w:p>
        </w:tc>
      </w:tr>
    </w:tbl>
    <w:p w:rsidR="00A5385A" w:rsidRPr="0021649A" w:rsidRDefault="00A5385A" w:rsidP="00770212">
      <w:pPr>
        <w:spacing w:line="8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p w:rsidR="00863AF2" w:rsidRDefault="00863AF2">
      <w:pPr>
        <w:widowControl/>
        <w:jc w:val="left"/>
        <w:rPr>
          <w:rFonts w:ascii="07やさしさゴシック" w:eastAsia="07やさしさゴシック" w:hAnsi="07やさしさゴシック" w:cs="メイリオ" w:hint="eastAsia"/>
          <w:b/>
          <w:sz w:val="28"/>
          <w:szCs w:val="28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97AE3B4" wp14:editId="3A7E4270">
                <wp:simplePos x="0" y="0"/>
                <wp:positionH relativeFrom="margin">
                  <wp:posOffset>5004435</wp:posOffset>
                </wp:positionH>
                <wp:positionV relativeFrom="margin">
                  <wp:posOffset>9640570</wp:posOffset>
                </wp:positionV>
                <wp:extent cx="1943280" cy="251640"/>
                <wp:effectExtent l="0" t="0" r="19050" b="15240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28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9A" w:rsidRPr="004C0611" w:rsidRDefault="00B56D9A" w:rsidP="00B56D9A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へつづきます</w:t>
                            </w:r>
                            <w:r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E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8" type="#_x0000_t202" style="position:absolute;margin-left:394.05pt;margin-top:759.1pt;width:153pt;height:19.8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">
                <v:textbox inset="1.86mm,.7pt,1.86mm,.7pt">
                  <w:txbxContent>
                    <w:p w:rsidR="00B56D9A" w:rsidRPr="004C0611" w:rsidRDefault="00B56D9A" w:rsidP="00B56D9A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へつづきます</w:t>
                      </w:r>
                      <w:r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07やさしさゴシック" w:eastAsia="07やさしさゴシック" w:hAnsi="07やさしさゴシック" w:cs="メイリオ"/>
          <w:b/>
          <w:sz w:val="28"/>
          <w:szCs w:val="28"/>
        </w:rPr>
        <w:br w:type="page"/>
      </w:r>
    </w:p>
    <w:p w:rsidR="00C973D0" w:rsidRDefault="00C973D0" w:rsidP="00863AF2">
      <w:pPr>
        <w:spacing w:line="200" w:lineRule="exact"/>
        <w:ind w:firstLineChars="200" w:firstLine="420"/>
        <w:rPr>
          <w:rFonts w:ascii="メイリオ" w:eastAsia="メイリオ" w:hAnsi="メイリオ"/>
          <w:sz w:val="16"/>
          <w:szCs w:val="16"/>
        </w:rPr>
      </w:pPr>
      <w:r>
        <w:rPr>
          <w:rFonts w:ascii="07やさしさゴシック" w:eastAsia="07やさしさゴシック" w:hAnsi="07やさしさ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DDABA6" wp14:editId="5E0EA238">
                <wp:simplePos x="0" y="0"/>
                <wp:positionH relativeFrom="margin">
                  <wp:posOffset>-8255</wp:posOffset>
                </wp:positionH>
                <wp:positionV relativeFrom="paragraph">
                  <wp:posOffset>-285115</wp:posOffset>
                </wp:positionV>
                <wp:extent cx="6848475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B2A" w:rsidRDefault="00770B2A" w:rsidP="00C973D0">
                            <w:pPr>
                              <w:jc w:val="center"/>
                            </w:pP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36"/>
                                <w:szCs w:val="28"/>
                              </w:rPr>
                              <w:t>移住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ABA6" id="テキスト ボックス 14" o:spid="_x0000_s1076" type="#_x0000_t202" style="position:absolute;left:0;text-align:left;margin-left:-.65pt;margin-top:-22.45pt;width:539.2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" filled="f" stroked="f" strokeweight=".5pt">
                <v:textbox>
                  <w:txbxContent>
                    <w:p w:rsidR="00770B2A" w:rsidRDefault="00770B2A" w:rsidP="00C973D0">
                      <w:pPr>
                        <w:jc w:val="center"/>
                      </w:pP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36"/>
                          <w:szCs w:val="28"/>
                        </w:rPr>
                        <w:t>移住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AF2" w:rsidRDefault="00863AF2" w:rsidP="00863AF2">
      <w:pPr>
        <w:spacing w:line="200" w:lineRule="exact"/>
        <w:ind w:firstLineChars="200" w:firstLine="320"/>
        <w:rPr>
          <w:rFonts w:ascii="メイリオ" w:eastAsia="メイリオ" w:hAnsi="メイリオ"/>
          <w:sz w:val="16"/>
          <w:szCs w:val="16"/>
        </w:rPr>
      </w:pPr>
    </w:p>
    <w:p w:rsidR="00770B2A" w:rsidRDefault="004039E1" w:rsidP="00863AF2">
      <w:pPr>
        <w:spacing w:line="200" w:lineRule="exact"/>
        <w:ind w:firstLineChars="200" w:firstLine="320"/>
        <w:rPr>
          <w:rFonts w:ascii="メイリオ" w:eastAsia="メイリオ" w:hAnsi="メイリオ"/>
          <w:sz w:val="16"/>
          <w:szCs w:val="16"/>
        </w:rPr>
      </w:pPr>
      <w:r w:rsidRPr="00770B2A">
        <w:rPr>
          <w:rFonts w:ascii="メイリオ" w:eastAsia="メイリオ" w:hAnsi="メイリオ" w:hint="eastAsia"/>
          <w:sz w:val="16"/>
          <w:szCs w:val="16"/>
        </w:rPr>
        <w:t>このアンケートは大町市の移住定住施策</w:t>
      </w:r>
      <w:r w:rsidR="00125FA8" w:rsidRPr="00770B2A">
        <w:rPr>
          <w:rFonts w:ascii="メイリオ" w:eastAsia="メイリオ" w:hAnsi="メイリオ" w:hint="eastAsia"/>
          <w:sz w:val="16"/>
          <w:szCs w:val="16"/>
        </w:rPr>
        <w:t>推進の参考にさせていただきます。また、今後、大町市から移住に関する情報を希望される方には、</w:t>
      </w:r>
    </w:p>
    <w:p w:rsidR="00125FA8" w:rsidRPr="00604B1B" w:rsidRDefault="00125FA8" w:rsidP="00770B2A">
      <w:pPr>
        <w:spacing w:line="240" w:lineRule="exact"/>
        <w:ind w:right="-23" w:firstLineChars="200" w:firstLine="320"/>
        <w:jc w:val="left"/>
        <w:rPr>
          <w:rFonts w:ascii="メイリオ" w:eastAsia="メイリオ" w:hAnsi="メイリオ"/>
          <w:sz w:val="18"/>
          <w:szCs w:val="16"/>
        </w:rPr>
      </w:pPr>
      <w:r w:rsidRPr="00770B2A">
        <w:rPr>
          <w:rFonts w:ascii="メイリオ" w:eastAsia="メイリオ" w:hAnsi="メイリオ" w:hint="eastAsia"/>
          <w:sz w:val="16"/>
          <w:szCs w:val="16"/>
        </w:rPr>
        <w:t>この内容に基づきご案内させていただきます。この目的以外は一切利用いたしません。</w:t>
      </w:r>
    </w:p>
    <w:p w:rsidR="003C4E08" w:rsidRPr="004C0611" w:rsidRDefault="003C4E08" w:rsidP="00770212">
      <w:pPr>
        <w:spacing w:line="12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4C0611" w:rsidRPr="00125FA8" w:rsidRDefault="004C0611" w:rsidP="00D12B5E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6E27D3" w:rsidRPr="004C0611" w:rsidRDefault="006E27D3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4C0611" w:rsidRDefault="004C0611" w:rsidP="00A5385A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A0EF9">
        <w:rPr>
          <w:rFonts w:ascii="HG丸ｺﾞｼｯｸM-PRO" w:eastAsia="HG丸ｺﾞｼｯｸM-PRO" w:hAnsi="HG丸ｺﾞｼｯｸM-PRO" w:hint="eastAsia"/>
          <w:sz w:val="24"/>
        </w:rPr>
        <w:t>で</w:t>
      </w:r>
      <w:r w:rsidRPr="00125FA8">
        <w:rPr>
          <w:rFonts w:ascii="HG丸ｺﾞｼｯｸM-PRO" w:eastAsia="HG丸ｺﾞｼｯｸM-PRO" w:hAnsi="HG丸ｺﾞｼｯｸM-PRO" w:hint="eastAsia"/>
          <w:sz w:val="24"/>
        </w:rPr>
        <w:t>きるだけ早く</w:t>
      </w:r>
      <w:r w:rsidR="00A5385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5A0E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A0EF9" w:rsidRPr="005A0EF9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5A0EF9">
        <w:rPr>
          <w:rFonts w:ascii="HG丸ｺﾞｼｯｸM-PRO" w:eastAsia="HG丸ｺﾞｼｯｸM-PRO" w:hAnsi="HG丸ｺﾞｼｯｸM-PRO" w:hint="eastAsia"/>
          <w:sz w:val="24"/>
        </w:rPr>
        <w:t xml:space="preserve">　数年以内には</w:t>
      </w:r>
      <w:r w:rsidR="000F4EDF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4C0611" w:rsidRPr="00125FA8" w:rsidRDefault="004C0611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125FA8" w:rsidRDefault="00390B03" w:rsidP="00125FA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505C2B" w:rsidRDefault="006E27D3" w:rsidP="00505C2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87706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31E7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385A" w:rsidRDefault="006E27D3" w:rsidP="00390B03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05C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 w:rsidR="00505C2B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</w:t>
      </w:r>
      <w:r w:rsidR="00505C2B">
        <w:rPr>
          <w:rFonts w:ascii="HG丸ｺﾞｼｯｸM-PRO" w:eastAsia="HG丸ｺﾞｼｯｸM-PRO" w:hAnsi="HG丸ｺﾞｼｯｸM-PRO" w:hint="eastAsia"/>
          <w:sz w:val="24"/>
        </w:rPr>
        <w:t xml:space="preserve">（　　　　　　</w:t>
      </w:r>
      <w:r w:rsidR="00F31E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5C2B">
        <w:rPr>
          <w:rFonts w:ascii="HG丸ｺﾞｼｯｸM-PRO" w:eastAsia="HG丸ｺﾞｼｯｸM-PRO" w:hAnsi="HG丸ｺﾞｼｯｸM-PRO" w:hint="eastAsia"/>
          <w:sz w:val="24"/>
        </w:rPr>
        <w:t xml:space="preserve">　　）</w:t>
      </w:r>
    </w:p>
    <w:p w:rsidR="005A0EF9" w:rsidRPr="005A0EF9" w:rsidRDefault="005A0EF9" w:rsidP="00F31E70">
      <w:pPr>
        <w:spacing w:line="200" w:lineRule="exact"/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125FA8" w:rsidRPr="00125FA8" w:rsidRDefault="00390B03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9D6F2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今回のツアーを知った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っかけは何ですか。</w:t>
      </w:r>
    </w:p>
    <w:p w:rsidR="00125FA8" w:rsidRPr="00125FA8" w:rsidRDefault="00125FA8" w:rsidP="009D6F2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0B2A">
        <w:rPr>
          <w:rFonts w:ascii="HG丸ｺﾞｼｯｸM-PRO" w:eastAsia="HG丸ｺﾞｼｯｸM-PRO" w:hAnsi="HG丸ｺﾞｼｯｸM-PRO" w:hint="eastAsia"/>
          <w:sz w:val="24"/>
        </w:rPr>
        <w:t xml:space="preserve">大町市移住総合サイト　　</w:t>
      </w:r>
      <w:r w:rsidR="00770B2A" w:rsidRPr="00770B2A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大町市SNS・DM</w:t>
      </w:r>
      <w:r w:rsidR="009D6F25">
        <w:rPr>
          <w:rFonts w:ascii="HG丸ｺﾞｼｯｸM-PRO" w:eastAsia="HG丸ｺﾞｼｯｸM-PRO" w:hAnsi="HG丸ｺﾞｼｯｸM-PRO"/>
          <w:sz w:val="24"/>
        </w:rPr>
        <w:t xml:space="preserve"> </w:t>
      </w:r>
      <w:r w:rsidR="009D6F25" w:rsidRPr="009D6F25">
        <w:rPr>
          <w:rFonts w:ascii="HG丸ｺﾞｼｯｸM-PRO" w:eastAsia="HG丸ｺﾞｼｯｸM-PRO" w:hAnsi="HG丸ｺﾞｼｯｸM-PRO"/>
          <w:sz w:val="22"/>
        </w:rPr>
        <w:t xml:space="preserve"> </w:t>
      </w:r>
      <w:r w:rsidR="000F4EDF" w:rsidRPr="009D6F2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70B2A" w:rsidRPr="00770B2A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770B2A">
        <w:rPr>
          <w:rFonts w:ascii="HG丸ｺﾞｼｯｸM-PRO" w:eastAsia="HG丸ｺﾞｼｯｸM-PRO" w:hAnsi="HG丸ｺﾞｼｯｸM-PRO" w:hint="eastAsia"/>
          <w:sz w:val="24"/>
        </w:rPr>
        <w:t xml:space="preserve">　J</w:t>
      </w:r>
      <w:r w:rsidR="00770B2A">
        <w:rPr>
          <w:rFonts w:ascii="HG丸ｺﾞｼｯｸM-PRO" w:eastAsia="HG丸ｺﾞｼｯｸM-PRO" w:hAnsi="HG丸ｺﾞｼｯｸM-PRO"/>
          <w:sz w:val="24"/>
        </w:rPr>
        <w:t>OIN</w:t>
      </w:r>
      <w:r w:rsidR="00770B2A">
        <w:rPr>
          <w:rFonts w:ascii="HG丸ｺﾞｼｯｸM-PRO" w:eastAsia="HG丸ｺﾞｼｯｸM-PRO" w:hAnsi="HG丸ｺﾞｼｯｸM-PRO" w:hint="eastAsia"/>
          <w:sz w:val="24"/>
        </w:rPr>
        <w:t>ニッポン移住・交流ナビ</w:t>
      </w:r>
    </w:p>
    <w:p w:rsidR="009D6F25" w:rsidRDefault="00770B2A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□　</w:t>
      </w:r>
      <w:r w:rsidR="009D6F25">
        <w:rPr>
          <w:rFonts w:ascii="HG丸ｺﾞｼｯｸM-PRO" w:eastAsia="HG丸ｺﾞｼｯｸM-PRO" w:hAnsi="HG丸ｺﾞｼｯｸM-PRO" w:hint="eastAsia"/>
          <w:sz w:val="24"/>
        </w:rPr>
        <w:t>ふるさと回帰支援センターＨＰ/</w:t>
      </w:r>
      <w:r>
        <w:rPr>
          <w:rFonts w:ascii="HG丸ｺﾞｼｯｸM-PRO" w:eastAsia="HG丸ｺﾞｼｯｸM-PRO" w:hAnsi="HG丸ｺﾞｼｯｸM-PRO" w:hint="eastAsia"/>
          <w:sz w:val="24"/>
        </w:rPr>
        <w:t>窓口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　　　　　　 </w:t>
      </w:r>
      <w:r w:rsidR="009D6F25">
        <w:rPr>
          <w:rFonts w:ascii="HG丸ｺﾞｼｯｸM-PRO" w:eastAsia="HG丸ｺﾞｼｯｸM-PRO" w:hAnsi="HG丸ｺﾞｼｯｸM-PRO" w:hint="eastAsia"/>
          <w:b/>
          <w:sz w:val="24"/>
        </w:rPr>
        <w:t xml:space="preserve">□　</w:t>
      </w:r>
      <w:r w:rsidR="009D6F25" w:rsidRPr="009D6F25">
        <w:rPr>
          <w:rFonts w:ascii="HG丸ｺﾞｼｯｸM-PRO" w:eastAsia="HG丸ｺﾞｼｯｸM-PRO" w:hAnsi="HG丸ｺﾞｼｯｸM-PRO" w:hint="eastAsia"/>
          <w:sz w:val="24"/>
        </w:rPr>
        <w:t>楽園信州ＨＰ</w:t>
      </w:r>
    </w:p>
    <w:p w:rsidR="009D6F25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0B2A" w:rsidRPr="00770B2A">
        <w:rPr>
          <w:rFonts w:ascii="HG丸ｺﾞｼｯｸM-PRO" w:eastAsia="HG丸ｺﾞｼｯｸM-PRO" w:hAnsi="HG丸ｺﾞｼｯｸM-PRO" w:hint="eastAsia"/>
          <w:sz w:val="24"/>
        </w:rPr>
        <w:t>長野県移住相談窓口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（東京・名古屋・大阪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D6F25">
        <w:rPr>
          <w:rFonts w:ascii="HG丸ｺﾞｼｯｸM-PRO" w:eastAsia="HG丸ｺﾞｼｯｸM-PRO" w:hAnsi="HG丸ｺﾞｼｯｸM-PRO" w:hint="eastAsia"/>
          <w:sz w:val="24"/>
        </w:rPr>
        <w:t>田舎暮らしの本</w:t>
      </w:r>
    </w:p>
    <w:p w:rsidR="00125FA8" w:rsidRPr="00125FA8" w:rsidRDefault="00125FA8" w:rsidP="009D6F25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</w:t>
      </w:r>
      <w:r w:rsidR="005A0E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D6F25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5A0EF9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F31E70" w:rsidRPr="00F31E70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F31E7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F31E70" w:rsidRDefault="00125FA8" w:rsidP="00F31E70">
      <w:pPr>
        <w:spacing w:line="2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25FA8" w:rsidRPr="00125FA8" w:rsidRDefault="00390B03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大町市への移住を検討されている主な理由は何ですか。（複数回答可）</w:t>
      </w:r>
    </w:p>
    <w:p w:rsidR="00125FA8" w:rsidRPr="00125FA8" w:rsidRDefault="00125FA8" w:rsidP="009D6F2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>豊かな自然環境</w:t>
      </w:r>
      <w:r w:rsidR="00863AF2">
        <w:rPr>
          <w:rFonts w:ascii="HG丸ｺﾞｼｯｸM-PRO" w:eastAsia="HG丸ｺﾞｼｯｸM-PRO" w:hAnsi="HG丸ｺﾞｼｯｸM-PRO" w:hint="eastAsia"/>
          <w:sz w:val="24"/>
          <w:szCs w:val="24"/>
        </w:rPr>
        <w:t>や北アルプス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惹かれて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390B03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など趣味を楽しみたい</w:t>
      </w:r>
      <w:r w:rsidR="00B445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</w:t>
      </w:r>
    </w:p>
    <w:p w:rsidR="00125FA8" w:rsidRPr="00125FA8" w:rsidRDefault="00125FA8" w:rsidP="00390B03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F31E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p w:rsidR="00125FA8" w:rsidRPr="00F31E70" w:rsidRDefault="00125FA8" w:rsidP="00F31E70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390B03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リアとして希望する条件は何ですか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390B03" w:rsidRDefault="00125FA8" w:rsidP="009D6F2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90B03">
        <w:rPr>
          <w:rFonts w:ascii="HG丸ｺﾞｼｯｸM-PRO" w:eastAsia="HG丸ｺﾞｼｯｸM-PRO" w:hAnsi="HG丸ｺﾞｼｯｸM-PRO" w:hint="eastAsia"/>
          <w:sz w:val="24"/>
        </w:rPr>
        <w:t>大型スーパーや病院が近い利便性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90B0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90B03">
        <w:rPr>
          <w:rFonts w:ascii="HG丸ｺﾞｼｯｸM-PRO" w:eastAsia="HG丸ｺﾞｼｯｸM-PRO" w:hAnsi="HG丸ｺﾞｼｯｸM-PRO" w:hint="eastAsia"/>
          <w:sz w:val="24"/>
        </w:rPr>
        <w:t>北アルプスの眺望</w:t>
      </w:r>
    </w:p>
    <w:p w:rsidR="00125FA8" w:rsidRDefault="00125FA8" w:rsidP="00390B03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390B03">
        <w:rPr>
          <w:rFonts w:ascii="HG丸ｺﾞｼｯｸM-PRO" w:eastAsia="HG丸ｺﾞｼｯｸM-PRO" w:hAnsi="HG丸ｺﾞｼｯｸM-PRO" w:hint="eastAsia"/>
          <w:sz w:val="24"/>
        </w:rPr>
        <w:t xml:space="preserve">　積雪が少ない　　　　　　　　　　　　　　</w:t>
      </w:r>
      <w:r w:rsidR="00390B03" w:rsidRPr="00390B0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390B0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90B03" w:rsidRPr="00390B03">
        <w:rPr>
          <w:rFonts w:ascii="HG丸ｺﾞｼｯｸM-PRO" w:eastAsia="HG丸ｺﾞｼｯｸM-PRO" w:hAnsi="HG丸ｺﾞｼｯｸM-PRO" w:hint="eastAsia"/>
          <w:sz w:val="24"/>
        </w:rPr>
        <w:t>山間部での田舎暮らし</w:t>
      </w:r>
    </w:p>
    <w:p w:rsidR="00390B03" w:rsidRPr="00390B03" w:rsidRDefault="00390B03" w:rsidP="00390B03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390B0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390B03">
        <w:rPr>
          <w:rFonts w:ascii="HG丸ｺﾞｼｯｸM-PRO" w:eastAsia="HG丸ｺﾞｼｯｸM-PRO" w:hAnsi="HG丸ｺﾞｼｯｸM-PRO" w:hint="eastAsia"/>
          <w:sz w:val="24"/>
        </w:rPr>
        <w:t>地域活動がほとんどない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Pr="00390B0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125FA8" w:rsidRPr="00125FA8" w:rsidRDefault="00390B03" w:rsidP="00F31E70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125FA8" w:rsidRPr="00125FA8" w:rsidRDefault="00390B03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125FA8" w:rsidRPr="00125FA8" w:rsidRDefault="00125FA8" w:rsidP="009D6F2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="00C973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 xml:space="preserve">希望賃料：　</w:t>
      </w:r>
      <w:r w:rsidR="00C973D0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</w:rPr>
        <w:t xml:space="preserve">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="00C973D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973D0" w:rsidRPr="00C973D0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 xml:space="preserve">希望価格：　</w:t>
      </w:r>
      <w:r w:rsidR="00C973D0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</w:rPr>
        <w:t xml:space="preserve">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</w:t>
      </w:r>
      <w:r w:rsidR="00C973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</w:t>
      </w:r>
      <w:r w:rsidR="00390B0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F31E70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390B03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125FA8" w:rsidRPr="00125FA8" w:rsidRDefault="00125FA8" w:rsidP="009D6F25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125FA8" w:rsidRPr="0025118A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</w:t>
      </w:r>
      <w:r w:rsidR="00390B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）</w:t>
      </w:r>
    </w:p>
    <w:p w:rsidR="00125FA8" w:rsidRPr="00125FA8" w:rsidRDefault="00390B03" w:rsidP="00B56D9A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BF8D9" wp14:editId="145651A9">
                <wp:simplePos x="0" y="0"/>
                <wp:positionH relativeFrom="column">
                  <wp:posOffset>325755</wp:posOffset>
                </wp:positionH>
                <wp:positionV relativeFrom="paragraph">
                  <wp:posOffset>51435</wp:posOffset>
                </wp:positionV>
                <wp:extent cx="6286500" cy="438150"/>
                <wp:effectExtent l="0" t="0" r="1905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C973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F8D9" id="正方形/長方形 92" o:spid="_x0000_s1077" style="position:absolute;left:0;text-align:left;margin-left:25.65pt;margin-top:4.05pt;width:49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" filled="f" strokecolor="black [3213]">
                <v:textbox inset="2.56mm,1.05mm,2.56mm,.7pt">
                  <w:txbxContent>
                    <w:p w:rsidR="00125FA8" w:rsidRPr="00472258" w:rsidRDefault="00125FA8" w:rsidP="00C973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390B03" w:rsidRDefault="00390B03" w:rsidP="00604B1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390B03" w:rsidRPr="00390B03" w:rsidRDefault="00390B03" w:rsidP="00390B03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390B03" w:rsidP="00390B03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="00125FA8"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863AF2" w:rsidRDefault="00125FA8" w:rsidP="009D6F25">
      <w:pPr>
        <w:spacing w:line="360" w:lineRule="exact"/>
        <w:rPr>
          <w:rFonts w:ascii="HG丸ｺﾞｼｯｸM-PRO" w:eastAsia="HG丸ｺﾞｼｯｸM-PRO" w:hAnsi="HG丸ｺﾞｼｯｸM-PRO"/>
          <w:w w:val="120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="00E60CAB">
        <w:rPr>
          <w:rFonts w:ascii="HG丸ｺﾞｼｯｸM-PRO" w:eastAsia="HG丸ｺﾞｼｯｸM-PRO" w:hAnsi="HG丸ｺﾞｼｯｸM-PRO" w:hint="eastAsia"/>
          <w:w w:val="90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 w:rsidR="00EB0FFD">
        <w:rPr>
          <w:rFonts w:ascii="HG丸ｺﾞｼｯｸM-PRO" w:eastAsia="HG丸ｺﾞｼｯｸM-PRO" w:hAnsi="HG丸ｺﾞｼｯｸM-PRO"/>
          <w:sz w:val="24"/>
        </w:rPr>
        <w:t>）</w:t>
      </w:r>
    </w:p>
    <w:p w:rsidR="00863AF2" w:rsidRDefault="00125FA8" w:rsidP="00863AF2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="00863AF2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3AF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E60CAB" w:rsidRPr="00E60CA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5A0EF9">
        <w:rPr>
          <w:rFonts w:ascii="HG丸ｺﾞｼｯｸM-PRO" w:eastAsia="HG丸ｺﾞｼｯｸM-PRO" w:hAnsi="HG丸ｺﾞｼｯｸM-PRO" w:hint="eastAsia"/>
          <w:sz w:val="24"/>
        </w:rPr>
        <w:t xml:space="preserve">　生活</w:t>
      </w:r>
      <w:r w:rsidR="00EB0FFD">
        <w:rPr>
          <w:rFonts w:ascii="HG丸ｺﾞｼｯｸM-PRO" w:eastAsia="HG丸ｺﾞｼｯｸM-PRO" w:hAnsi="HG丸ｺﾞｼｯｸM-PRO" w:hint="eastAsia"/>
          <w:sz w:val="24"/>
        </w:rPr>
        <w:t>環境</w:t>
      </w:r>
      <w:r w:rsidR="005A0EF9">
        <w:rPr>
          <w:rFonts w:ascii="HG丸ｺﾞｼｯｸM-PRO" w:eastAsia="HG丸ｺﾞｼｯｸM-PRO" w:hAnsi="HG丸ｺﾞｼｯｸM-PRO" w:hint="eastAsia"/>
          <w:sz w:val="24"/>
        </w:rPr>
        <w:t>（</w:t>
      </w:r>
      <w:r w:rsidR="005A0EF9" w:rsidRPr="00863AF2">
        <w:rPr>
          <w:rFonts w:ascii="HG丸ｺﾞｼｯｸM-PRO" w:eastAsia="HG丸ｺﾞｼｯｸM-PRO" w:hAnsi="HG丸ｺﾞｼｯｸM-PRO" w:hint="eastAsia"/>
        </w:rPr>
        <w:t>買い物</w:t>
      </w:r>
      <w:r w:rsidR="00863AF2" w:rsidRPr="00863AF2">
        <w:rPr>
          <w:rFonts w:ascii="HG丸ｺﾞｼｯｸM-PRO" w:eastAsia="HG丸ｺﾞｼｯｸM-PRO" w:hAnsi="HG丸ｺﾞｼｯｸM-PRO" w:hint="eastAsia"/>
        </w:rPr>
        <w:t>・気候</w:t>
      </w:r>
      <w:r w:rsidR="005A0EF9" w:rsidRPr="00863AF2">
        <w:rPr>
          <w:rFonts w:ascii="HG丸ｺﾞｼｯｸM-PRO" w:eastAsia="HG丸ｺﾞｼｯｸM-PRO" w:hAnsi="HG丸ｺﾞｼｯｸM-PRO" w:hint="eastAsia"/>
        </w:rPr>
        <w:t>等</w:t>
      </w:r>
      <w:r w:rsidR="005A0EF9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863AF2" w:rsidRDefault="00125FA8" w:rsidP="00863AF2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出産や子育て環境　 </w:t>
      </w:r>
      <w:r w:rsidR="00863AF2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3AF2">
        <w:rPr>
          <w:rFonts w:ascii="HG丸ｺﾞｼｯｸM-PRO" w:eastAsia="HG丸ｺﾞｼｯｸM-PRO" w:hAnsi="HG丸ｺﾞｼｯｸM-PRO" w:hint="eastAsia"/>
        </w:rPr>
        <w:t xml:space="preserve">　</w:t>
      </w:r>
      <w:r w:rsidR="00E60CAB" w:rsidRPr="00E60CA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医療・福祉サービス</w:t>
      </w:r>
    </w:p>
    <w:p w:rsidR="00125FA8" w:rsidRPr="00125FA8" w:rsidRDefault="00125FA8" w:rsidP="00863AF2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  <w:r w:rsidR="005A0EF9">
        <w:rPr>
          <w:rFonts w:ascii="HG丸ｺﾞｼｯｸM-PRO" w:eastAsia="HG丸ｺﾞｼｯｸM-PRO" w:hAnsi="HG丸ｺﾞｼｯｸM-PRO" w:hint="eastAsia"/>
          <w:sz w:val="24"/>
        </w:rPr>
        <w:t>・</w:t>
      </w:r>
      <w:r w:rsidR="00EB0FFD">
        <w:rPr>
          <w:rFonts w:ascii="HG丸ｺﾞｼｯｸM-PRO" w:eastAsia="HG丸ｺﾞｼｯｸM-PRO" w:hAnsi="HG丸ｺﾞｼｯｸM-PRO" w:hint="eastAsia"/>
          <w:sz w:val="24"/>
        </w:rPr>
        <w:t>住民間交流</w:t>
      </w:r>
      <w:r w:rsidR="00863AF2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863AF2" w:rsidRPr="00863AF2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E60CAB">
        <w:rPr>
          <w:rFonts w:ascii="HG丸ｺﾞｼｯｸM-PRO" w:eastAsia="HG丸ｺﾞｼｯｸM-PRO" w:hAnsi="HG丸ｺﾞｼｯｸM-PRO"/>
          <w:sz w:val="22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</w:t>
      </w:r>
      <w:r w:rsidR="00863AF2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E60CA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6E27D3" w:rsidRPr="00125FA8" w:rsidRDefault="006E27D3" w:rsidP="00F31E70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6E27D3" w:rsidRDefault="00390B03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</w:rPr>
        <w:t>10</w:t>
      </w:r>
      <w:r w:rsidR="006E27D3"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6E27D3" w:rsidRDefault="004C0611" w:rsidP="00F31E70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604B1B" w:rsidRPr="00863AF2" w:rsidRDefault="00863AF2" w:rsidP="00863AF2">
      <w:pPr>
        <w:spacing w:line="6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53035</wp:posOffset>
                </wp:positionV>
                <wp:extent cx="3486150" cy="2476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86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F2" w:rsidRDefault="00863AF2">
                            <w:r w:rsidRPr="00125F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アンケートにご協力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だき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6960" tIns="8890" rIns="6696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78" type="#_x0000_t202" style="position:absolute;left:0;text-align:left;margin-left:269.4pt;margin-top:12.05pt;width:274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">
                <v:textbox inset="1.86mm,.7pt,1.86mm,.7pt">
                  <w:txbxContent>
                    <w:p w:rsidR="00863AF2" w:rsidRDefault="00863AF2">
                      <w:r w:rsidRPr="00125F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アンケートにご協力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だき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B1B" w:rsidRPr="00863AF2" w:rsidSect="00125FA8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6B" w:rsidRDefault="005D4D6B" w:rsidP="00AB1157">
      <w:r>
        <w:separator/>
      </w:r>
    </w:p>
  </w:endnote>
  <w:endnote w:type="continuationSeparator" w:id="0">
    <w:p w:rsidR="005D4D6B" w:rsidRDefault="005D4D6B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6B" w:rsidRDefault="005D4D6B" w:rsidP="00AB1157">
      <w:r>
        <w:separator/>
      </w:r>
    </w:p>
  </w:footnote>
  <w:footnote w:type="continuationSeparator" w:id="0">
    <w:p w:rsidR="005D4D6B" w:rsidRDefault="005D4D6B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#f6c,#396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AD"/>
    <w:rsid w:val="00011284"/>
    <w:rsid w:val="00011F30"/>
    <w:rsid w:val="00020C6D"/>
    <w:rsid w:val="0003389C"/>
    <w:rsid w:val="00036591"/>
    <w:rsid w:val="00043E7C"/>
    <w:rsid w:val="000453BE"/>
    <w:rsid w:val="00047A1F"/>
    <w:rsid w:val="00050890"/>
    <w:rsid w:val="0006621E"/>
    <w:rsid w:val="0007323E"/>
    <w:rsid w:val="00074179"/>
    <w:rsid w:val="00076509"/>
    <w:rsid w:val="00076669"/>
    <w:rsid w:val="000770C1"/>
    <w:rsid w:val="00077C8B"/>
    <w:rsid w:val="00080E27"/>
    <w:rsid w:val="00081FC3"/>
    <w:rsid w:val="00083F68"/>
    <w:rsid w:val="00085672"/>
    <w:rsid w:val="0009158F"/>
    <w:rsid w:val="000A02E4"/>
    <w:rsid w:val="000A24B0"/>
    <w:rsid w:val="000A37EC"/>
    <w:rsid w:val="000B3D72"/>
    <w:rsid w:val="000B6278"/>
    <w:rsid w:val="000C7180"/>
    <w:rsid w:val="000E3523"/>
    <w:rsid w:val="000E5A1B"/>
    <w:rsid w:val="000F25DF"/>
    <w:rsid w:val="000F2CDB"/>
    <w:rsid w:val="000F435D"/>
    <w:rsid w:val="000F4EDF"/>
    <w:rsid w:val="000F5FC4"/>
    <w:rsid w:val="00102217"/>
    <w:rsid w:val="00102D13"/>
    <w:rsid w:val="0010760E"/>
    <w:rsid w:val="00107C9E"/>
    <w:rsid w:val="00125FA8"/>
    <w:rsid w:val="00130661"/>
    <w:rsid w:val="00136EB6"/>
    <w:rsid w:val="00141BAF"/>
    <w:rsid w:val="00142227"/>
    <w:rsid w:val="00143D76"/>
    <w:rsid w:val="0014659A"/>
    <w:rsid w:val="001469DE"/>
    <w:rsid w:val="0015370C"/>
    <w:rsid w:val="0016694D"/>
    <w:rsid w:val="001703E0"/>
    <w:rsid w:val="0017183E"/>
    <w:rsid w:val="00173D18"/>
    <w:rsid w:val="00176B74"/>
    <w:rsid w:val="00181E29"/>
    <w:rsid w:val="0018248B"/>
    <w:rsid w:val="001918B6"/>
    <w:rsid w:val="0019559D"/>
    <w:rsid w:val="00195A2A"/>
    <w:rsid w:val="0019742D"/>
    <w:rsid w:val="001A0621"/>
    <w:rsid w:val="001A064A"/>
    <w:rsid w:val="001A6421"/>
    <w:rsid w:val="001B36A6"/>
    <w:rsid w:val="001C5C32"/>
    <w:rsid w:val="001D73E9"/>
    <w:rsid w:val="001E0BE9"/>
    <w:rsid w:val="001F3703"/>
    <w:rsid w:val="001F52E5"/>
    <w:rsid w:val="00200201"/>
    <w:rsid w:val="00205252"/>
    <w:rsid w:val="0021649A"/>
    <w:rsid w:val="002225DA"/>
    <w:rsid w:val="002237E6"/>
    <w:rsid w:val="00232B67"/>
    <w:rsid w:val="00237B20"/>
    <w:rsid w:val="00240ACF"/>
    <w:rsid w:val="00243A90"/>
    <w:rsid w:val="00245B8D"/>
    <w:rsid w:val="0025118A"/>
    <w:rsid w:val="00254C5C"/>
    <w:rsid w:val="00255BE4"/>
    <w:rsid w:val="00260783"/>
    <w:rsid w:val="002614E2"/>
    <w:rsid w:val="002650B2"/>
    <w:rsid w:val="00265914"/>
    <w:rsid w:val="002663E6"/>
    <w:rsid w:val="00267F94"/>
    <w:rsid w:val="00271F9C"/>
    <w:rsid w:val="002722E0"/>
    <w:rsid w:val="00276A21"/>
    <w:rsid w:val="00277DFF"/>
    <w:rsid w:val="00284070"/>
    <w:rsid w:val="00284605"/>
    <w:rsid w:val="00285A8C"/>
    <w:rsid w:val="002876D2"/>
    <w:rsid w:val="00296AFF"/>
    <w:rsid w:val="002A4678"/>
    <w:rsid w:val="002B5DAB"/>
    <w:rsid w:val="002B70FB"/>
    <w:rsid w:val="002B72E1"/>
    <w:rsid w:val="002C27AE"/>
    <w:rsid w:val="002C4CF6"/>
    <w:rsid w:val="002D48B5"/>
    <w:rsid w:val="002D4C79"/>
    <w:rsid w:val="002D5EF1"/>
    <w:rsid w:val="002D6736"/>
    <w:rsid w:val="002E3C4A"/>
    <w:rsid w:val="002E490E"/>
    <w:rsid w:val="002E6037"/>
    <w:rsid w:val="002E7A1D"/>
    <w:rsid w:val="002F08C5"/>
    <w:rsid w:val="00305049"/>
    <w:rsid w:val="0031002B"/>
    <w:rsid w:val="0031680A"/>
    <w:rsid w:val="00322167"/>
    <w:rsid w:val="0032585E"/>
    <w:rsid w:val="00326620"/>
    <w:rsid w:val="003330FE"/>
    <w:rsid w:val="00340AC1"/>
    <w:rsid w:val="00341EA9"/>
    <w:rsid w:val="00342377"/>
    <w:rsid w:val="00343F07"/>
    <w:rsid w:val="00350492"/>
    <w:rsid w:val="00350D7A"/>
    <w:rsid w:val="0035217B"/>
    <w:rsid w:val="00357980"/>
    <w:rsid w:val="00365A41"/>
    <w:rsid w:val="003714D8"/>
    <w:rsid w:val="00372889"/>
    <w:rsid w:val="00381AAE"/>
    <w:rsid w:val="003838CF"/>
    <w:rsid w:val="00390B03"/>
    <w:rsid w:val="00390D74"/>
    <w:rsid w:val="003937EE"/>
    <w:rsid w:val="00397681"/>
    <w:rsid w:val="00397D4C"/>
    <w:rsid w:val="003A1123"/>
    <w:rsid w:val="003C07BE"/>
    <w:rsid w:val="003C0AEA"/>
    <w:rsid w:val="003C4E08"/>
    <w:rsid w:val="003C5194"/>
    <w:rsid w:val="003C629E"/>
    <w:rsid w:val="003C7C66"/>
    <w:rsid w:val="003D16CD"/>
    <w:rsid w:val="003D6A90"/>
    <w:rsid w:val="003E186E"/>
    <w:rsid w:val="003E30E8"/>
    <w:rsid w:val="003F3187"/>
    <w:rsid w:val="003F61B8"/>
    <w:rsid w:val="004039E1"/>
    <w:rsid w:val="0040412D"/>
    <w:rsid w:val="004071D0"/>
    <w:rsid w:val="00407F8A"/>
    <w:rsid w:val="004103CE"/>
    <w:rsid w:val="00410479"/>
    <w:rsid w:val="00410C4B"/>
    <w:rsid w:val="0041175F"/>
    <w:rsid w:val="00412919"/>
    <w:rsid w:val="00415EC9"/>
    <w:rsid w:val="0042493C"/>
    <w:rsid w:val="00427750"/>
    <w:rsid w:val="004278B4"/>
    <w:rsid w:val="00432689"/>
    <w:rsid w:val="004340F4"/>
    <w:rsid w:val="004345A8"/>
    <w:rsid w:val="004375EB"/>
    <w:rsid w:val="0044136C"/>
    <w:rsid w:val="0044165B"/>
    <w:rsid w:val="00442647"/>
    <w:rsid w:val="00444B7F"/>
    <w:rsid w:val="004479D7"/>
    <w:rsid w:val="00447F4C"/>
    <w:rsid w:val="00455A5E"/>
    <w:rsid w:val="004562B6"/>
    <w:rsid w:val="004605CF"/>
    <w:rsid w:val="004619BD"/>
    <w:rsid w:val="00461D42"/>
    <w:rsid w:val="00472258"/>
    <w:rsid w:val="004762E5"/>
    <w:rsid w:val="004763E9"/>
    <w:rsid w:val="004768FB"/>
    <w:rsid w:val="00483FB5"/>
    <w:rsid w:val="00493F70"/>
    <w:rsid w:val="004C0611"/>
    <w:rsid w:val="004C4BDF"/>
    <w:rsid w:val="004D3BD9"/>
    <w:rsid w:val="004E373F"/>
    <w:rsid w:val="004E63F5"/>
    <w:rsid w:val="004F26C1"/>
    <w:rsid w:val="004F4F52"/>
    <w:rsid w:val="004F6D0E"/>
    <w:rsid w:val="00500ABB"/>
    <w:rsid w:val="00500D79"/>
    <w:rsid w:val="00504E7A"/>
    <w:rsid w:val="00505C2B"/>
    <w:rsid w:val="005143F5"/>
    <w:rsid w:val="00515A44"/>
    <w:rsid w:val="005176A2"/>
    <w:rsid w:val="005223D5"/>
    <w:rsid w:val="005225B4"/>
    <w:rsid w:val="005232CF"/>
    <w:rsid w:val="00524291"/>
    <w:rsid w:val="00530237"/>
    <w:rsid w:val="00531E23"/>
    <w:rsid w:val="00533179"/>
    <w:rsid w:val="00541675"/>
    <w:rsid w:val="00542316"/>
    <w:rsid w:val="00544F76"/>
    <w:rsid w:val="0055028A"/>
    <w:rsid w:val="00554436"/>
    <w:rsid w:val="00556AFE"/>
    <w:rsid w:val="005649F7"/>
    <w:rsid w:val="00572064"/>
    <w:rsid w:val="00572E6E"/>
    <w:rsid w:val="00575C31"/>
    <w:rsid w:val="0058345E"/>
    <w:rsid w:val="00583A50"/>
    <w:rsid w:val="00583C5C"/>
    <w:rsid w:val="0058526D"/>
    <w:rsid w:val="00590E37"/>
    <w:rsid w:val="00592CEA"/>
    <w:rsid w:val="005A0EF9"/>
    <w:rsid w:val="005A7C44"/>
    <w:rsid w:val="005A7FF1"/>
    <w:rsid w:val="005B4A06"/>
    <w:rsid w:val="005C0B20"/>
    <w:rsid w:val="005C3864"/>
    <w:rsid w:val="005C4918"/>
    <w:rsid w:val="005C6257"/>
    <w:rsid w:val="005D4D6B"/>
    <w:rsid w:val="005E0813"/>
    <w:rsid w:val="005E23F4"/>
    <w:rsid w:val="005E249F"/>
    <w:rsid w:val="005E3A37"/>
    <w:rsid w:val="005E3DFC"/>
    <w:rsid w:val="005F0CCB"/>
    <w:rsid w:val="005F2365"/>
    <w:rsid w:val="005F6C1A"/>
    <w:rsid w:val="00602BBC"/>
    <w:rsid w:val="00602E1F"/>
    <w:rsid w:val="00604430"/>
    <w:rsid w:val="00604896"/>
    <w:rsid w:val="00604B1B"/>
    <w:rsid w:val="00626427"/>
    <w:rsid w:val="00626736"/>
    <w:rsid w:val="0063284A"/>
    <w:rsid w:val="00632B8A"/>
    <w:rsid w:val="00632C7A"/>
    <w:rsid w:val="00632F08"/>
    <w:rsid w:val="00634ADA"/>
    <w:rsid w:val="00643139"/>
    <w:rsid w:val="00643925"/>
    <w:rsid w:val="00644363"/>
    <w:rsid w:val="0064630F"/>
    <w:rsid w:val="00647FF9"/>
    <w:rsid w:val="00656082"/>
    <w:rsid w:val="00664AFE"/>
    <w:rsid w:val="006753B9"/>
    <w:rsid w:val="006812AF"/>
    <w:rsid w:val="006814FD"/>
    <w:rsid w:val="00683175"/>
    <w:rsid w:val="0069189F"/>
    <w:rsid w:val="00695FFB"/>
    <w:rsid w:val="006A369C"/>
    <w:rsid w:val="006A6DBD"/>
    <w:rsid w:val="006B0094"/>
    <w:rsid w:val="006B5606"/>
    <w:rsid w:val="006B641F"/>
    <w:rsid w:val="006B6F08"/>
    <w:rsid w:val="006C3AF5"/>
    <w:rsid w:val="006C4244"/>
    <w:rsid w:val="006C57D0"/>
    <w:rsid w:val="006C7A86"/>
    <w:rsid w:val="006D6349"/>
    <w:rsid w:val="006E27D3"/>
    <w:rsid w:val="006E541F"/>
    <w:rsid w:val="006F4C76"/>
    <w:rsid w:val="006F63F3"/>
    <w:rsid w:val="006F6A11"/>
    <w:rsid w:val="006F73C4"/>
    <w:rsid w:val="00700E14"/>
    <w:rsid w:val="007044FF"/>
    <w:rsid w:val="00707945"/>
    <w:rsid w:val="007121F5"/>
    <w:rsid w:val="00713DA4"/>
    <w:rsid w:val="00714954"/>
    <w:rsid w:val="00722FEB"/>
    <w:rsid w:val="00727E26"/>
    <w:rsid w:val="00731867"/>
    <w:rsid w:val="0074365A"/>
    <w:rsid w:val="00743D26"/>
    <w:rsid w:val="00747B2D"/>
    <w:rsid w:val="00750056"/>
    <w:rsid w:val="007544E3"/>
    <w:rsid w:val="007571BC"/>
    <w:rsid w:val="00760AF8"/>
    <w:rsid w:val="00770212"/>
    <w:rsid w:val="00770B2A"/>
    <w:rsid w:val="0077324A"/>
    <w:rsid w:val="00776435"/>
    <w:rsid w:val="007811A8"/>
    <w:rsid w:val="00787EDD"/>
    <w:rsid w:val="007906FD"/>
    <w:rsid w:val="00791560"/>
    <w:rsid w:val="0079340D"/>
    <w:rsid w:val="007A2573"/>
    <w:rsid w:val="007A6065"/>
    <w:rsid w:val="007A74DB"/>
    <w:rsid w:val="007B1C02"/>
    <w:rsid w:val="007B608B"/>
    <w:rsid w:val="007C1376"/>
    <w:rsid w:val="007C78E6"/>
    <w:rsid w:val="007D33EB"/>
    <w:rsid w:val="007D57D4"/>
    <w:rsid w:val="007F1E38"/>
    <w:rsid w:val="007F28B6"/>
    <w:rsid w:val="007F5EA8"/>
    <w:rsid w:val="007F6070"/>
    <w:rsid w:val="007F79C1"/>
    <w:rsid w:val="00800B35"/>
    <w:rsid w:val="00804C1C"/>
    <w:rsid w:val="008066AF"/>
    <w:rsid w:val="00815786"/>
    <w:rsid w:val="008242C7"/>
    <w:rsid w:val="00836421"/>
    <w:rsid w:val="008441DE"/>
    <w:rsid w:val="00845520"/>
    <w:rsid w:val="00852055"/>
    <w:rsid w:val="00854A0E"/>
    <w:rsid w:val="008559EE"/>
    <w:rsid w:val="00855B2C"/>
    <w:rsid w:val="00860B69"/>
    <w:rsid w:val="0086303E"/>
    <w:rsid w:val="00863AF2"/>
    <w:rsid w:val="00863C96"/>
    <w:rsid w:val="00864010"/>
    <w:rsid w:val="00865FE2"/>
    <w:rsid w:val="00866166"/>
    <w:rsid w:val="00871DE5"/>
    <w:rsid w:val="00877069"/>
    <w:rsid w:val="00880F80"/>
    <w:rsid w:val="00881615"/>
    <w:rsid w:val="00881D85"/>
    <w:rsid w:val="0088634A"/>
    <w:rsid w:val="00887CBD"/>
    <w:rsid w:val="00890E9E"/>
    <w:rsid w:val="008A0BF6"/>
    <w:rsid w:val="008A2CEE"/>
    <w:rsid w:val="008A30E3"/>
    <w:rsid w:val="008A7E2A"/>
    <w:rsid w:val="008B03F8"/>
    <w:rsid w:val="008B42E0"/>
    <w:rsid w:val="008B4527"/>
    <w:rsid w:val="008B7138"/>
    <w:rsid w:val="008C59BA"/>
    <w:rsid w:val="008D1930"/>
    <w:rsid w:val="008D3703"/>
    <w:rsid w:val="008D4E2F"/>
    <w:rsid w:val="008D6D27"/>
    <w:rsid w:val="008E1E3A"/>
    <w:rsid w:val="008E6B4A"/>
    <w:rsid w:val="008E6EF1"/>
    <w:rsid w:val="00900632"/>
    <w:rsid w:val="00902112"/>
    <w:rsid w:val="009112BC"/>
    <w:rsid w:val="00915C20"/>
    <w:rsid w:val="009172F1"/>
    <w:rsid w:val="00924BFC"/>
    <w:rsid w:val="009303D2"/>
    <w:rsid w:val="00930AF5"/>
    <w:rsid w:val="00931992"/>
    <w:rsid w:val="00945439"/>
    <w:rsid w:val="00952987"/>
    <w:rsid w:val="00952CE6"/>
    <w:rsid w:val="009660A0"/>
    <w:rsid w:val="00973A6D"/>
    <w:rsid w:val="00973B5F"/>
    <w:rsid w:val="00981BB3"/>
    <w:rsid w:val="00982EB6"/>
    <w:rsid w:val="009850A0"/>
    <w:rsid w:val="009853CA"/>
    <w:rsid w:val="00987F0D"/>
    <w:rsid w:val="00991A06"/>
    <w:rsid w:val="00993273"/>
    <w:rsid w:val="00996050"/>
    <w:rsid w:val="00996970"/>
    <w:rsid w:val="009A0A23"/>
    <w:rsid w:val="009B2773"/>
    <w:rsid w:val="009B6AA0"/>
    <w:rsid w:val="009C1DFA"/>
    <w:rsid w:val="009C39C3"/>
    <w:rsid w:val="009C5232"/>
    <w:rsid w:val="009C5991"/>
    <w:rsid w:val="009C6003"/>
    <w:rsid w:val="009D0407"/>
    <w:rsid w:val="009D1B32"/>
    <w:rsid w:val="009D1F5F"/>
    <w:rsid w:val="009D2649"/>
    <w:rsid w:val="009D2AAD"/>
    <w:rsid w:val="009D6F25"/>
    <w:rsid w:val="009D79E6"/>
    <w:rsid w:val="009E0045"/>
    <w:rsid w:val="009E712F"/>
    <w:rsid w:val="009F75BD"/>
    <w:rsid w:val="00A00B47"/>
    <w:rsid w:val="00A152F5"/>
    <w:rsid w:val="00A24FAF"/>
    <w:rsid w:val="00A3175B"/>
    <w:rsid w:val="00A4216B"/>
    <w:rsid w:val="00A5385A"/>
    <w:rsid w:val="00A543F2"/>
    <w:rsid w:val="00A62E30"/>
    <w:rsid w:val="00A71474"/>
    <w:rsid w:val="00A72B83"/>
    <w:rsid w:val="00A74336"/>
    <w:rsid w:val="00A753F6"/>
    <w:rsid w:val="00A77439"/>
    <w:rsid w:val="00A859ED"/>
    <w:rsid w:val="00AA2E0A"/>
    <w:rsid w:val="00AA5ED4"/>
    <w:rsid w:val="00AA687B"/>
    <w:rsid w:val="00AB1157"/>
    <w:rsid w:val="00AB3531"/>
    <w:rsid w:val="00AB374A"/>
    <w:rsid w:val="00AC2F73"/>
    <w:rsid w:val="00AD042D"/>
    <w:rsid w:val="00AD0E09"/>
    <w:rsid w:val="00AE3660"/>
    <w:rsid w:val="00AF0BEA"/>
    <w:rsid w:val="00B002A7"/>
    <w:rsid w:val="00B008E5"/>
    <w:rsid w:val="00B01594"/>
    <w:rsid w:val="00B06121"/>
    <w:rsid w:val="00B17679"/>
    <w:rsid w:val="00B17B86"/>
    <w:rsid w:val="00B20FA5"/>
    <w:rsid w:val="00B27130"/>
    <w:rsid w:val="00B27DFC"/>
    <w:rsid w:val="00B34107"/>
    <w:rsid w:val="00B41685"/>
    <w:rsid w:val="00B43F63"/>
    <w:rsid w:val="00B4455B"/>
    <w:rsid w:val="00B562CD"/>
    <w:rsid w:val="00B56D9A"/>
    <w:rsid w:val="00B66F72"/>
    <w:rsid w:val="00B71148"/>
    <w:rsid w:val="00B722DA"/>
    <w:rsid w:val="00B73EE6"/>
    <w:rsid w:val="00B749D9"/>
    <w:rsid w:val="00B94B5E"/>
    <w:rsid w:val="00BA011D"/>
    <w:rsid w:val="00BA5023"/>
    <w:rsid w:val="00BB17D9"/>
    <w:rsid w:val="00BB3245"/>
    <w:rsid w:val="00BC0A56"/>
    <w:rsid w:val="00BC50B1"/>
    <w:rsid w:val="00BD0D2C"/>
    <w:rsid w:val="00BD60AD"/>
    <w:rsid w:val="00BE165E"/>
    <w:rsid w:val="00BE5FAE"/>
    <w:rsid w:val="00BF05DA"/>
    <w:rsid w:val="00BF1DB5"/>
    <w:rsid w:val="00BF3125"/>
    <w:rsid w:val="00BF3858"/>
    <w:rsid w:val="00BF44B9"/>
    <w:rsid w:val="00C043F1"/>
    <w:rsid w:val="00C04D2E"/>
    <w:rsid w:val="00C10AF8"/>
    <w:rsid w:val="00C142E9"/>
    <w:rsid w:val="00C21D5F"/>
    <w:rsid w:val="00C21E15"/>
    <w:rsid w:val="00C26406"/>
    <w:rsid w:val="00C3174B"/>
    <w:rsid w:val="00C31879"/>
    <w:rsid w:val="00C3451C"/>
    <w:rsid w:val="00C35169"/>
    <w:rsid w:val="00C3567D"/>
    <w:rsid w:val="00C376FE"/>
    <w:rsid w:val="00C42BEB"/>
    <w:rsid w:val="00C43B8E"/>
    <w:rsid w:val="00C520DD"/>
    <w:rsid w:val="00C565D2"/>
    <w:rsid w:val="00C63654"/>
    <w:rsid w:val="00C7216A"/>
    <w:rsid w:val="00C7437C"/>
    <w:rsid w:val="00C7644F"/>
    <w:rsid w:val="00C83188"/>
    <w:rsid w:val="00C83B44"/>
    <w:rsid w:val="00C83E46"/>
    <w:rsid w:val="00C973D0"/>
    <w:rsid w:val="00CA13AD"/>
    <w:rsid w:val="00CA2FAB"/>
    <w:rsid w:val="00CB0773"/>
    <w:rsid w:val="00CB2D7F"/>
    <w:rsid w:val="00CC135A"/>
    <w:rsid w:val="00CC248D"/>
    <w:rsid w:val="00CC44F0"/>
    <w:rsid w:val="00CC4613"/>
    <w:rsid w:val="00CD704A"/>
    <w:rsid w:val="00CE3D9A"/>
    <w:rsid w:val="00CE404A"/>
    <w:rsid w:val="00CE4ED6"/>
    <w:rsid w:val="00CF097B"/>
    <w:rsid w:val="00CF2BF6"/>
    <w:rsid w:val="00CF44AD"/>
    <w:rsid w:val="00D05E59"/>
    <w:rsid w:val="00D06F2D"/>
    <w:rsid w:val="00D12B5E"/>
    <w:rsid w:val="00D12C2E"/>
    <w:rsid w:val="00D14385"/>
    <w:rsid w:val="00D14BAB"/>
    <w:rsid w:val="00D215E8"/>
    <w:rsid w:val="00D2279A"/>
    <w:rsid w:val="00D2383E"/>
    <w:rsid w:val="00D30484"/>
    <w:rsid w:val="00D35C92"/>
    <w:rsid w:val="00D35E93"/>
    <w:rsid w:val="00D364C6"/>
    <w:rsid w:val="00D378F8"/>
    <w:rsid w:val="00D40B6A"/>
    <w:rsid w:val="00D40C70"/>
    <w:rsid w:val="00D40EDB"/>
    <w:rsid w:val="00D43D42"/>
    <w:rsid w:val="00D4630E"/>
    <w:rsid w:val="00D648EF"/>
    <w:rsid w:val="00D8467B"/>
    <w:rsid w:val="00D8566F"/>
    <w:rsid w:val="00D8682E"/>
    <w:rsid w:val="00D93168"/>
    <w:rsid w:val="00D9722E"/>
    <w:rsid w:val="00DA584C"/>
    <w:rsid w:val="00DB1A4B"/>
    <w:rsid w:val="00DB3714"/>
    <w:rsid w:val="00DB6625"/>
    <w:rsid w:val="00DB725D"/>
    <w:rsid w:val="00DC2BE2"/>
    <w:rsid w:val="00DC3E14"/>
    <w:rsid w:val="00DD1A94"/>
    <w:rsid w:val="00DD5EF0"/>
    <w:rsid w:val="00DE7264"/>
    <w:rsid w:val="00DF11AC"/>
    <w:rsid w:val="00E005A2"/>
    <w:rsid w:val="00E01063"/>
    <w:rsid w:val="00E01446"/>
    <w:rsid w:val="00E01881"/>
    <w:rsid w:val="00E03EBE"/>
    <w:rsid w:val="00E07A56"/>
    <w:rsid w:val="00E105E8"/>
    <w:rsid w:val="00E15F4F"/>
    <w:rsid w:val="00E1703A"/>
    <w:rsid w:val="00E23241"/>
    <w:rsid w:val="00E23645"/>
    <w:rsid w:val="00E23CE3"/>
    <w:rsid w:val="00E23EA1"/>
    <w:rsid w:val="00E41077"/>
    <w:rsid w:val="00E45CD3"/>
    <w:rsid w:val="00E50F54"/>
    <w:rsid w:val="00E543A3"/>
    <w:rsid w:val="00E559B3"/>
    <w:rsid w:val="00E60CAB"/>
    <w:rsid w:val="00E64F6F"/>
    <w:rsid w:val="00E730B2"/>
    <w:rsid w:val="00E835E0"/>
    <w:rsid w:val="00E8442F"/>
    <w:rsid w:val="00EA1AA5"/>
    <w:rsid w:val="00EA22D9"/>
    <w:rsid w:val="00EA3188"/>
    <w:rsid w:val="00EA5BC3"/>
    <w:rsid w:val="00EA7D24"/>
    <w:rsid w:val="00EB015E"/>
    <w:rsid w:val="00EB0FFD"/>
    <w:rsid w:val="00EB118A"/>
    <w:rsid w:val="00EB1488"/>
    <w:rsid w:val="00EB2402"/>
    <w:rsid w:val="00EC0117"/>
    <w:rsid w:val="00EC2885"/>
    <w:rsid w:val="00EC6407"/>
    <w:rsid w:val="00ED6BA3"/>
    <w:rsid w:val="00EE212F"/>
    <w:rsid w:val="00EE42DA"/>
    <w:rsid w:val="00EE43AF"/>
    <w:rsid w:val="00EE6A41"/>
    <w:rsid w:val="00EE736E"/>
    <w:rsid w:val="00EF1A19"/>
    <w:rsid w:val="00EF2B05"/>
    <w:rsid w:val="00EF56D2"/>
    <w:rsid w:val="00F04B92"/>
    <w:rsid w:val="00F174AC"/>
    <w:rsid w:val="00F21258"/>
    <w:rsid w:val="00F2637E"/>
    <w:rsid w:val="00F265C5"/>
    <w:rsid w:val="00F31E70"/>
    <w:rsid w:val="00F33E60"/>
    <w:rsid w:val="00F34325"/>
    <w:rsid w:val="00F34A63"/>
    <w:rsid w:val="00F36EF6"/>
    <w:rsid w:val="00F37909"/>
    <w:rsid w:val="00F4040C"/>
    <w:rsid w:val="00F416DD"/>
    <w:rsid w:val="00F428C2"/>
    <w:rsid w:val="00F605B7"/>
    <w:rsid w:val="00F644CD"/>
    <w:rsid w:val="00F733E2"/>
    <w:rsid w:val="00F778E1"/>
    <w:rsid w:val="00F90AD1"/>
    <w:rsid w:val="00F91049"/>
    <w:rsid w:val="00F91F3E"/>
    <w:rsid w:val="00F92000"/>
    <w:rsid w:val="00F96CDE"/>
    <w:rsid w:val="00FA0BBC"/>
    <w:rsid w:val="00FA0CC7"/>
    <w:rsid w:val="00FA255A"/>
    <w:rsid w:val="00FB228F"/>
    <w:rsid w:val="00FB35FE"/>
    <w:rsid w:val="00FC1048"/>
    <w:rsid w:val="00FD04B1"/>
    <w:rsid w:val="00FD4592"/>
    <w:rsid w:val="00FD713F"/>
    <w:rsid w:val="00FD7933"/>
    <w:rsid w:val="00FE18D0"/>
    <w:rsid w:val="00FE1989"/>
    <w:rsid w:val="00FE2AE4"/>
    <w:rsid w:val="00FE36A7"/>
    <w:rsid w:val="00FE4052"/>
    <w:rsid w:val="00FE6466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#f6c,#396,#f9c,#fcf"/>
    </o:shapedefaults>
    <o:shapelayout v:ext="edit">
      <o:idmap v:ext="edit" data="1"/>
    </o:shapelayout>
  </w:shapeDefaults>
  <w:decimalSymbol w:val="."/>
  <w:listSeparator w:val=","/>
  <w14:docId w14:val="28ABDA40"/>
  <w15:docId w15:val="{06689F65-CDC5-4DCF-907A-99FC36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66960" tIns="8890" rIns="66960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49BC-8183-4BEC-9A37-0EAE087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倉科　大樹</cp:lastModifiedBy>
  <cp:revision>2</cp:revision>
  <cp:lastPrinted>2021-06-03T08:34:00Z</cp:lastPrinted>
  <dcterms:created xsi:type="dcterms:W3CDTF">2021-06-03T08:34:00Z</dcterms:created>
  <dcterms:modified xsi:type="dcterms:W3CDTF">2021-06-03T08:34:00Z</dcterms:modified>
</cp:coreProperties>
</file>